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0B68B" w14:textId="77777777" w:rsidR="00ED2F82" w:rsidRDefault="00ED2F82" w:rsidP="00B81D7B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bookmarkStart w:id="0" w:name="_GoBack"/>
    <w:bookmarkEnd w:id="0"/>
    <w:p w14:paraId="65FA68BF" w14:textId="129F3468" w:rsidR="00DF0838" w:rsidRDefault="00510EAF" w:rsidP="00B81D7B">
      <w:pPr>
        <w:jc w:val="left"/>
        <w:rPr>
          <w:rFonts w:ascii="ＭＳ 明朝" w:eastAsia="ＭＳ 明朝" w:hAnsi="ＭＳ 明朝" w:hint="eastAsia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A42B1" wp14:editId="7AD73A60">
                <wp:simplePos x="0" y="0"/>
                <wp:positionH relativeFrom="column">
                  <wp:posOffset>5715635</wp:posOffset>
                </wp:positionH>
                <wp:positionV relativeFrom="paragraph">
                  <wp:posOffset>67310</wp:posOffset>
                </wp:positionV>
                <wp:extent cx="6953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35361" w14:textId="7830C890" w:rsidR="00510EAF" w:rsidRPr="00402A0E" w:rsidRDefault="00402A0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田上</w:t>
                            </w:r>
                            <w:r w:rsidR="00510EAF" w:rsidRPr="00402A0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0AA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0.05pt;margin-top:5.3pt;width:54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" fillcolor="white [3201]" strokeweight="1.25pt">
                <v:textbox>
                  <w:txbxContent>
                    <w:p w14:paraId="61835361" w14:textId="7830C890" w:rsidR="00510EAF" w:rsidRPr="00402A0E" w:rsidRDefault="00402A0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田上</w:t>
                      </w:r>
                      <w:r w:rsidR="00510EAF" w:rsidRPr="00402A0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</w:p>
    <w:p w14:paraId="2023F0CF" w14:textId="027C2FEA" w:rsidR="00B81D7B" w:rsidRPr="00DF0838" w:rsidRDefault="00B81D7B" w:rsidP="00B81D7B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795170">
        <w:rPr>
          <w:rFonts w:ascii="ＭＳ 明朝" w:eastAsia="ＭＳ 明朝" w:hAnsi="ＭＳ 明朝" w:hint="eastAsia"/>
          <w:b/>
          <w:sz w:val="28"/>
          <w:szCs w:val="24"/>
        </w:rPr>
        <w:t>&lt;令和</w:t>
      </w:r>
      <w:r w:rsidR="00216F5A" w:rsidRPr="00795170">
        <w:rPr>
          <w:rFonts w:ascii="ＭＳ 明朝" w:eastAsia="ＭＳ 明朝" w:hAnsi="ＭＳ 明朝" w:hint="eastAsia"/>
          <w:b/>
          <w:sz w:val="28"/>
          <w:szCs w:val="24"/>
        </w:rPr>
        <w:t>５</w:t>
      </w:r>
      <w:r w:rsidRPr="00795170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4B4D4E" w:rsidRPr="00795170">
        <w:rPr>
          <w:rFonts w:ascii="ＭＳ 明朝" w:eastAsia="ＭＳ 明朝" w:hAnsi="ＭＳ 明朝" w:hint="eastAsia"/>
          <w:b/>
          <w:sz w:val="28"/>
          <w:szCs w:val="24"/>
        </w:rPr>
        <w:t>秋</w:t>
      </w:r>
      <w:r w:rsidR="00216F5A" w:rsidRPr="00795170">
        <w:rPr>
          <w:rFonts w:ascii="ＭＳ 明朝" w:eastAsia="ＭＳ 明朝" w:hAnsi="ＭＳ 明朝" w:hint="eastAsia"/>
          <w:b/>
          <w:sz w:val="28"/>
          <w:szCs w:val="24"/>
        </w:rPr>
        <w:t>開始</w:t>
      </w:r>
      <w:r w:rsidRPr="00795170">
        <w:rPr>
          <w:rFonts w:ascii="ＭＳ 明朝" w:eastAsia="ＭＳ 明朝" w:hAnsi="ＭＳ 明朝" w:hint="eastAsia"/>
          <w:b/>
          <w:sz w:val="28"/>
          <w:szCs w:val="24"/>
        </w:rPr>
        <w:t>新型コロナワクチン接種&gt;</w:t>
      </w:r>
    </w:p>
    <w:p w14:paraId="47BB49D2" w14:textId="208ECBC5" w:rsidR="00A576BB" w:rsidRPr="009C670B" w:rsidRDefault="004B4D4E" w:rsidP="001C5AA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「新型コロナ</w:t>
      </w:r>
      <w:r w:rsidR="00B81D7B" w:rsidRPr="009C670B">
        <w:rPr>
          <w:rFonts w:ascii="ＭＳ 明朝" w:eastAsia="ＭＳ 明朝" w:hAnsi="ＭＳ 明朝" w:hint="eastAsia"/>
          <w:b/>
          <w:sz w:val="28"/>
          <w:szCs w:val="28"/>
        </w:rPr>
        <w:t>ワクチン接種における接種券</w:t>
      </w:r>
      <w:r>
        <w:rPr>
          <w:rFonts w:ascii="ＭＳ 明朝" w:eastAsia="ＭＳ 明朝" w:hAnsi="ＭＳ 明朝" w:hint="eastAsia"/>
          <w:b/>
          <w:sz w:val="28"/>
          <w:szCs w:val="28"/>
        </w:rPr>
        <w:t>早期発送</w:t>
      </w:r>
      <w:r w:rsidR="00B81D7B" w:rsidRPr="009C670B">
        <w:rPr>
          <w:rFonts w:ascii="ＭＳ 明朝" w:eastAsia="ＭＳ 明朝" w:hAnsi="ＭＳ 明朝" w:hint="eastAsia"/>
          <w:b/>
          <w:sz w:val="28"/>
          <w:szCs w:val="28"/>
        </w:rPr>
        <w:t>申請書」</w:t>
      </w:r>
    </w:p>
    <w:p w14:paraId="38C628B8" w14:textId="3DCB076D" w:rsidR="00112ADD" w:rsidRPr="00067DF1" w:rsidRDefault="004B4D4E" w:rsidP="00112ADD">
      <w:pPr>
        <w:jc w:val="left"/>
        <w:rPr>
          <w:rFonts w:ascii="ＭＳ 明朝" w:eastAsia="ＭＳ 明朝" w:hAnsi="ＭＳ 明朝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  <w:shd w:val="pct15" w:color="auto" w:fill="FFFFFF"/>
        </w:rPr>
        <w:t>◇早期発送が可能な</w:t>
      </w:r>
      <w:r w:rsidR="00112ADD" w:rsidRPr="00067DF1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  <w:shd w:val="pct15" w:color="auto" w:fill="FFFFFF"/>
        </w:rPr>
        <w:t>方</w:t>
      </w:r>
    </w:p>
    <w:p w14:paraId="014EBCFA" w14:textId="12C10538" w:rsidR="00B85A53" w:rsidRPr="002A3645" w:rsidRDefault="00B85A53" w:rsidP="00F557A1">
      <w:pPr>
        <w:jc w:val="left"/>
        <w:rPr>
          <w:rFonts w:ascii="ＭＳ 明朝" w:eastAsia="ＭＳ 明朝" w:hAnsi="ＭＳ 明朝"/>
          <w:sz w:val="24"/>
          <w:szCs w:val="24"/>
        </w:rPr>
      </w:pPr>
      <w:r w:rsidRPr="002A3645">
        <w:rPr>
          <w:rFonts w:ascii="ＭＳ 明朝" w:eastAsia="ＭＳ 明朝" w:hAnsi="ＭＳ 明朝" w:hint="eastAsia"/>
          <w:sz w:val="24"/>
          <w:szCs w:val="24"/>
        </w:rPr>
        <w:t>・初回接種（１・２回目接種）完了者で、基礎疾患のある方</w:t>
      </w:r>
    </w:p>
    <w:p w14:paraId="7CB71656" w14:textId="21DB2554" w:rsidR="002A3645" w:rsidRPr="002A3645" w:rsidRDefault="004B4D4E" w:rsidP="004B4D4E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A3645" w:rsidRPr="002A3645">
        <w:rPr>
          <w:rFonts w:ascii="ＭＳ 明朝" w:eastAsia="ＭＳ 明朝" w:hAnsi="ＭＳ 明朝" w:hint="eastAsia"/>
          <w:sz w:val="24"/>
          <w:szCs w:val="24"/>
        </w:rPr>
        <w:t>重症化リスクが高い人が集まる</w:t>
      </w:r>
      <w:r w:rsidR="00572D08">
        <w:rPr>
          <w:rFonts w:ascii="ＭＳ 明朝" w:eastAsia="ＭＳ 明朝" w:hAnsi="ＭＳ 明朝" w:hint="eastAsia"/>
          <w:sz w:val="24"/>
          <w:szCs w:val="24"/>
        </w:rPr>
        <w:t>場所でサービスを提供する医療機関・高齢者・障がい者施設等に従事している方</w:t>
      </w:r>
    </w:p>
    <w:p w14:paraId="41130731" w14:textId="4085462C" w:rsidR="00AC6718" w:rsidRDefault="00E53ED0" w:rsidP="00E53ED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AC6718">
        <w:rPr>
          <w:rFonts w:ascii="ＭＳ 明朝" w:eastAsia="ＭＳ 明朝" w:hAnsi="ＭＳ 明朝" w:hint="eastAsia"/>
          <w:sz w:val="24"/>
          <w:szCs w:val="24"/>
        </w:rPr>
        <w:t>いずれも最終接種日から３ヶ月経過後に接種券を発送します。</w:t>
      </w:r>
    </w:p>
    <w:p w14:paraId="014D9C48" w14:textId="53E1E6B7" w:rsidR="00DF0838" w:rsidRPr="009F7FDF" w:rsidRDefault="00AC6718" w:rsidP="00AC6718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4B4D4E">
        <w:rPr>
          <w:rFonts w:ascii="ＭＳ 明朝" w:eastAsia="ＭＳ 明朝" w:hAnsi="ＭＳ 明朝" w:hint="eastAsia"/>
          <w:sz w:val="24"/>
          <w:szCs w:val="24"/>
        </w:rPr>
        <w:t>令和５年</w:t>
      </w:r>
      <w:r w:rsidR="00E53ED0">
        <w:rPr>
          <w:rFonts w:ascii="ＭＳ 明朝" w:eastAsia="ＭＳ 明朝" w:hAnsi="ＭＳ 明朝" w:hint="eastAsia"/>
          <w:sz w:val="24"/>
          <w:szCs w:val="24"/>
        </w:rPr>
        <w:t>秋</w:t>
      </w:r>
      <w:r w:rsidR="004B4D4E">
        <w:rPr>
          <w:rFonts w:ascii="ＭＳ 明朝" w:eastAsia="ＭＳ 明朝" w:hAnsi="ＭＳ 明朝" w:hint="eastAsia"/>
          <w:sz w:val="24"/>
          <w:szCs w:val="24"/>
        </w:rPr>
        <w:t>開始</w:t>
      </w:r>
      <w:r w:rsidR="00E53ED0">
        <w:rPr>
          <w:rFonts w:ascii="ＭＳ 明朝" w:eastAsia="ＭＳ 明朝" w:hAnsi="ＭＳ 明朝" w:hint="eastAsia"/>
          <w:sz w:val="24"/>
          <w:szCs w:val="24"/>
        </w:rPr>
        <w:t>新型コロナワクチン接種券の発送スケジュール（12歳以上の方）について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E53ED0">
        <w:rPr>
          <w:rFonts w:ascii="ＭＳ 明朝" w:eastAsia="ＭＳ 明朝" w:hAnsi="ＭＳ 明朝" w:hint="eastAsia"/>
          <w:sz w:val="24"/>
          <w:szCs w:val="24"/>
        </w:rPr>
        <w:t>令和５年８月25日に全戸配付しました&lt;&lt;令和５年秋開始　新型コロナワクチン田上町集団接種について&gt;&gt;をご覧ください。</w:t>
      </w:r>
    </w:p>
    <w:p w14:paraId="347E5008" w14:textId="5837F2E2" w:rsidR="00B81D7B" w:rsidRPr="00216F5A" w:rsidRDefault="00067DF1" w:rsidP="00BE006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26DE5" wp14:editId="6DB3DF3C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61035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C2917" w14:textId="6D9B78F5" w:rsidR="00067DF1" w:rsidRPr="00510EAF" w:rsidRDefault="00510EAF" w:rsidP="004B4D4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510EAF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>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4B4D4E"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4B4D4E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>秋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:szCs w:val="36"/>
                              </w:rPr>
                              <w:t>開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4D4E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>新型コロナワクチン接種券早期</w:t>
                            </w:r>
                            <w:r w:rsidR="004B4D4E"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:szCs w:val="36"/>
                              </w:rPr>
                              <w:t>発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  <w:p w14:paraId="1C38B688" w14:textId="77777777" w:rsidR="00067DF1" w:rsidRPr="00067DF1" w:rsidRDefault="00067DF1" w:rsidP="004B4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6D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9.8pt;width:520.5pt;height:4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" fillcolor="white [3201]" strokeweight="1.5pt">
                <v:textbox>
                  <w:txbxContent>
                    <w:p w14:paraId="796C2917" w14:textId="6D9B78F5" w:rsidR="00067DF1" w:rsidRPr="00510EAF" w:rsidRDefault="00510EAF" w:rsidP="004B4D4E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  <w:szCs w:val="36"/>
                        </w:rPr>
                      </w:pPr>
                      <w:r w:rsidRPr="00510EAF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>★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36"/>
                          <w:szCs w:val="36"/>
                        </w:rPr>
                        <w:t>5</w:t>
                      </w:r>
                      <w:r w:rsidR="004B4D4E">
                        <w:rPr>
                          <w:rFonts w:ascii="ＭＳ 明朝" w:eastAsia="ＭＳ 明朝" w:hAnsi="ＭＳ 明朝"/>
                          <w:b/>
                          <w:sz w:val="36"/>
                          <w:szCs w:val="36"/>
                        </w:rPr>
                        <w:t>年</w:t>
                      </w:r>
                      <w:r w:rsidR="004B4D4E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>秋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36"/>
                          <w:szCs w:val="36"/>
                        </w:rPr>
                        <w:t>開始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B4D4E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>新型コロナワクチン接種券早期</w:t>
                      </w:r>
                      <w:r w:rsidR="004B4D4E">
                        <w:rPr>
                          <w:rFonts w:ascii="ＭＳ 明朝" w:eastAsia="ＭＳ 明朝" w:hAnsi="ＭＳ 明朝"/>
                          <w:b/>
                          <w:sz w:val="36"/>
                          <w:szCs w:val="36"/>
                        </w:rPr>
                        <w:t>発送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>申請書</w:t>
                      </w:r>
                    </w:p>
                    <w:p w14:paraId="1C38B688" w14:textId="77777777" w:rsidR="00067DF1" w:rsidRPr="00067DF1" w:rsidRDefault="00067DF1" w:rsidP="004B4D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2CFD9" w14:textId="77777777" w:rsidR="00067DF1" w:rsidRDefault="00067DF1" w:rsidP="00BE006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C4A95A4" w14:textId="77777777" w:rsidR="00067DF1" w:rsidRDefault="00067DF1" w:rsidP="00BE006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E99C1F4" w14:textId="33DEF13D" w:rsidR="00A576BB" w:rsidRPr="00216F5A" w:rsidRDefault="001C5AA2" w:rsidP="00BE006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</w:t>
      </w:r>
      <w:r w:rsidR="00A576BB" w:rsidRPr="00216F5A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018F4A89" w14:textId="7925653A" w:rsidR="00A576BB" w:rsidRPr="00216F5A" w:rsidRDefault="00A576BB" w:rsidP="00067DF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16F5A">
        <w:rPr>
          <w:rFonts w:ascii="ＭＳ 明朝" w:eastAsia="ＭＳ 明朝" w:hAnsi="ＭＳ 明朝" w:hint="eastAsia"/>
          <w:sz w:val="24"/>
          <w:szCs w:val="24"/>
        </w:rPr>
        <w:t>田上町長宛</w:t>
      </w:r>
    </w:p>
    <w:p w14:paraId="4A093581" w14:textId="62D9183A" w:rsidR="00A576BB" w:rsidRPr="00216F5A" w:rsidRDefault="00BE0061" w:rsidP="00BE0061">
      <w:pPr>
        <w:jc w:val="right"/>
        <w:rPr>
          <w:rFonts w:ascii="ＭＳ 明朝" w:eastAsia="ＭＳ 明朝" w:hAnsi="ＭＳ 明朝"/>
          <w:sz w:val="24"/>
          <w:szCs w:val="24"/>
        </w:rPr>
      </w:pPr>
      <w:r w:rsidRPr="00216F5A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42066D" w:rsidRPr="00216F5A">
        <w:rPr>
          <w:rFonts w:ascii="ＭＳ 明朝" w:eastAsia="ＭＳ 明朝"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66D" w:rsidRPr="00216F5A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42066D" w:rsidRPr="00216F5A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rubyBase>
        </w:ruby>
      </w:r>
      <w:r w:rsidRPr="00216F5A">
        <w:rPr>
          <w:rFonts w:ascii="ＭＳ 明朝" w:eastAsia="ＭＳ 明朝" w:hAnsi="ＭＳ 明朝" w:hint="eastAsia"/>
          <w:sz w:val="24"/>
          <w:szCs w:val="24"/>
        </w:rPr>
        <w:t xml:space="preserve">      </w:t>
      </w:r>
      <w:r w:rsidRPr="00216F5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               </w:t>
      </w:r>
      <w:r w:rsidRPr="00216F5A">
        <w:rPr>
          <w:rFonts w:ascii="ＭＳ 明朝" w:eastAsia="ＭＳ 明朝" w:hAnsi="ＭＳ 明朝" w:hint="eastAsia"/>
          <w:color w:val="FFFFFF" w:themeColor="background1"/>
          <w:sz w:val="24"/>
          <w:szCs w:val="24"/>
          <w:u w:val="single"/>
        </w:rPr>
        <w:t>.</w:t>
      </w:r>
    </w:p>
    <w:p w14:paraId="6BC45384" w14:textId="4DB4A088" w:rsidR="00A576BB" w:rsidRPr="00216F5A" w:rsidRDefault="00A576BB" w:rsidP="00BE0061">
      <w:pPr>
        <w:jc w:val="right"/>
        <w:rPr>
          <w:rFonts w:ascii="ＭＳ 明朝" w:eastAsia="ＭＳ 明朝" w:hAnsi="ＭＳ 明朝"/>
          <w:sz w:val="24"/>
          <w:szCs w:val="24"/>
        </w:rPr>
      </w:pPr>
      <w:r w:rsidRPr="00216F5A">
        <w:rPr>
          <w:rFonts w:ascii="ＭＳ 明朝" w:eastAsia="ＭＳ 明朝" w:hAnsi="ＭＳ 明朝" w:hint="eastAsia"/>
          <w:sz w:val="24"/>
          <w:szCs w:val="24"/>
        </w:rPr>
        <w:t>住所　〒</w:t>
      </w:r>
      <w:r w:rsidR="00BE0061" w:rsidRPr="00216F5A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                      </w:t>
      </w:r>
      <w:r w:rsidR="00BE0061" w:rsidRPr="00216F5A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.</w:t>
      </w:r>
    </w:p>
    <w:p w14:paraId="41B9DFF6" w14:textId="04C3F8F4" w:rsidR="00A576BB" w:rsidRPr="00216F5A" w:rsidRDefault="00BE0061" w:rsidP="00BE0061">
      <w:pPr>
        <w:jc w:val="right"/>
        <w:rPr>
          <w:rFonts w:ascii="ＭＳ 明朝" w:eastAsia="ＭＳ 明朝" w:hAnsi="ＭＳ 明朝"/>
          <w:sz w:val="24"/>
          <w:szCs w:val="24"/>
        </w:rPr>
      </w:pPr>
      <w:r w:rsidRPr="00216F5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16F5A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.</w:t>
      </w:r>
      <w:r w:rsidRPr="00216F5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               </w:t>
      </w:r>
      <w:r w:rsidRPr="00216F5A">
        <w:rPr>
          <w:rFonts w:ascii="ＭＳ 明朝" w:eastAsia="ＭＳ 明朝" w:hAnsi="ＭＳ 明朝" w:hint="eastAsia"/>
          <w:color w:val="FFFFFF" w:themeColor="background1"/>
          <w:sz w:val="24"/>
          <w:szCs w:val="24"/>
          <w:u w:val="single"/>
        </w:rPr>
        <w:t>.</w:t>
      </w:r>
    </w:p>
    <w:p w14:paraId="12DBAC31" w14:textId="695B8AC5" w:rsidR="00A576BB" w:rsidRPr="00216F5A" w:rsidRDefault="00A576BB" w:rsidP="00BE0061">
      <w:pPr>
        <w:jc w:val="right"/>
        <w:rPr>
          <w:rFonts w:ascii="ＭＳ 明朝" w:eastAsia="ＭＳ 明朝" w:hAnsi="ＭＳ 明朝"/>
          <w:sz w:val="24"/>
          <w:szCs w:val="24"/>
        </w:rPr>
      </w:pPr>
      <w:r w:rsidRPr="00216F5A">
        <w:rPr>
          <w:rFonts w:ascii="ＭＳ 明朝" w:eastAsia="ＭＳ 明朝" w:hAnsi="ＭＳ 明朝" w:hint="eastAsia"/>
          <w:sz w:val="24"/>
          <w:szCs w:val="24"/>
        </w:rPr>
        <w:t>電話番号</w:t>
      </w:r>
      <w:r w:rsidR="00BE0061" w:rsidRPr="00216F5A">
        <w:rPr>
          <w:rFonts w:ascii="ＭＳ 明朝" w:eastAsia="ＭＳ 明朝" w:hAnsi="ＭＳ 明朝" w:hint="eastAsia"/>
          <w:sz w:val="24"/>
          <w:szCs w:val="24"/>
        </w:rPr>
        <w:t xml:space="preserve">          </w:t>
      </w:r>
      <w:r w:rsidR="00BE0061" w:rsidRPr="00216F5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               </w:t>
      </w:r>
      <w:r w:rsidR="00BE0061" w:rsidRPr="00216F5A">
        <w:rPr>
          <w:rFonts w:ascii="ＭＳ 明朝" w:eastAsia="ＭＳ 明朝" w:hAnsi="ＭＳ 明朝" w:hint="eastAsia"/>
          <w:color w:val="FFFFFF" w:themeColor="background1"/>
          <w:sz w:val="24"/>
          <w:szCs w:val="24"/>
          <w:u w:val="single"/>
        </w:rPr>
        <w:t>.</w:t>
      </w:r>
    </w:p>
    <w:p w14:paraId="4A0AF948" w14:textId="1DD2FD70" w:rsidR="00BE0061" w:rsidRPr="00216F5A" w:rsidRDefault="00BE0061" w:rsidP="00BE006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61042AC" w14:textId="292BAB27" w:rsidR="00A576BB" w:rsidRPr="00216F5A" w:rsidRDefault="00A576BB" w:rsidP="00BE0061">
      <w:pPr>
        <w:jc w:val="right"/>
        <w:rPr>
          <w:rFonts w:ascii="ＭＳ 明朝" w:eastAsia="ＭＳ 明朝" w:hAnsi="ＭＳ 明朝"/>
          <w:sz w:val="24"/>
          <w:szCs w:val="24"/>
        </w:rPr>
      </w:pPr>
      <w:r w:rsidRPr="00216F5A">
        <w:rPr>
          <w:rFonts w:ascii="ＭＳ 明朝" w:eastAsia="ＭＳ 明朝" w:hAnsi="ＭＳ 明朝" w:hint="eastAsia"/>
          <w:sz w:val="24"/>
          <w:szCs w:val="24"/>
        </w:rPr>
        <w:t xml:space="preserve">被接種者との続柄　</w:t>
      </w:r>
      <w:r w:rsidR="00BE0061" w:rsidRPr="00216F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16F5A">
        <w:rPr>
          <w:rFonts w:ascii="ＭＳ 明朝" w:eastAsia="ＭＳ 明朝" w:hAnsi="ＭＳ 明朝" w:hint="eastAsia"/>
          <w:sz w:val="24"/>
          <w:szCs w:val="24"/>
        </w:rPr>
        <w:t>□本人　□同一世帯員　□その他（　　　　　　　　　　）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6379"/>
      </w:tblGrid>
      <w:tr w:rsidR="003627BA" w:rsidRPr="00216F5A" w14:paraId="44CA05A4" w14:textId="77777777" w:rsidTr="00B82995">
        <w:trPr>
          <w:trHeight w:val="731"/>
        </w:trPr>
        <w:tc>
          <w:tcPr>
            <w:tcW w:w="562" w:type="dxa"/>
            <w:vMerge w:val="restart"/>
            <w:vAlign w:val="center"/>
          </w:tcPr>
          <w:p w14:paraId="262EF1EE" w14:textId="1668528D" w:rsidR="003627BA" w:rsidRPr="00216F5A" w:rsidRDefault="003627BA" w:rsidP="007A52DF">
            <w:pPr>
              <w:rPr>
                <w:rFonts w:ascii="ＭＳ 明朝" w:eastAsia="ＭＳ 明朝" w:hAnsi="ＭＳ 明朝"/>
                <w:sz w:val="24"/>
              </w:rPr>
            </w:pPr>
            <w:r w:rsidRPr="00216F5A">
              <w:rPr>
                <w:rFonts w:ascii="ＭＳ 明朝" w:eastAsia="ＭＳ 明朝" w:hAnsi="ＭＳ 明朝" w:hint="eastAsia"/>
                <w:sz w:val="24"/>
              </w:rPr>
              <w:t>被接種者</w:t>
            </w:r>
          </w:p>
        </w:tc>
        <w:tc>
          <w:tcPr>
            <w:tcW w:w="1560" w:type="dxa"/>
            <w:vAlign w:val="center"/>
          </w:tcPr>
          <w:p w14:paraId="7203F80C" w14:textId="2677E42D" w:rsidR="003627BA" w:rsidRPr="00216F5A" w:rsidRDefault="0042066D" w:rsidP="007A52DF">
            <w:pPr>
              <w:rPr>
                <w:rFonts w:ascii="ＭＳ 明朝" w:eastAsia="ＭＳ 明朝" w:hAnsi="ＭＳ 明朝"/>
                <w:sz w:val="24"/>
              </w:rPr>
            </w:pPr>
            <w:r w:rsidRPr="00216F5A">
              <w:rPr>
                <w:rFonts w:ascii="ＭＳ 明朝" w:eastAsia="ＭＳ 明朝" w:hAnsi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066D" w:rsidRPr="00216F5A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42066D" w:rsidRPr="00216F5A">
                    <w:rPr>
                      <w:rFonts w:ascii="ＭＳ 明朝" w:eastAsia="ＭＳ 明朝" w:hAnsi="ＭＳ 明朝" w:hint="eastAsia"/>
                      <w:sz w:val="24"/>
                    </w:rPr>
                    <w:t>氏</w:t>
                  </w:r>
                </w:rubyBase>
              </w:ruby>
            </w:r>
            <w:r w:rsidR="003627BA" w:rsidRPr="00216F5A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216F5A">
              <w:rPr>
                <w:rFonts w:ascii="ＭＳ 明朝" w:eastAsia="ＭＳ 明朝" w:hAnsi="ＭＳ 明朝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066D" w:rsidRPr="00216F5A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42066D" w:rsidRPr="00216F5A">
                    <w:rPr>
                      <w:rFonts w:ascii="ＭＳ 明朝" w:eastAsia="ＭＳ 明朝" w:hAnsi="ＭＳ 明朝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984" w:type="dxa"/>
          </w:tcPr>
          <w:p w14:paraId="1D4FD43B" w14:textId="3612F62D" w:rsidR="003627BA" w:rsidRPr="00216F5A" w:rsidRDefault="003627BA" w:rsidP="007A52DF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216F5A">
              <w:rPr>
                <w:rFonts w:ascii="ＭＳ 明朝" w:eastAsia="ＭＳ 明朝" w:hAnsi="ＭＳ 明朝" w:hint="eastAsia"/>
                <w:sz w:val="22"/>
              </w:rPr>
              <w:t>□申請者と同</w:t>
            </w:r>
            <w:r w:rsidR="00B82995">
              <w:rPr>
                <w:rFonts w:ascii="ＭＳ 明朝" w:eastAsia="ＭＳ 明朝" w:hAnsi="ＭＳ 明朝" w:hint="eastAsia"/>
                <w:sz w:val="22"/>
              </w:rPr>
              <w:t>じ</w:t>
            </w:r>
          </w:p>
        </w:tc>
        <w:tc>
          <w:tcPr>
            <w:tcW w:w="6379" w:type="dxa"/>
          </w:tcPr>
          <w:p w14:paraId="1A8D9641" w14:textId="4DE5ED6A" w:rsidR="003627BA" w:rsidRPr="00216F5A" w:rsidRDefault="003627BA" w:rsidP="004B07D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627BA" w:rsidRPr="00216F5A" w14:paraId="0CA9103F" w14:textId="77777777" w:rsidTr="00B82995">
        <w:trPr>
          <w:trHeight w:val="665"/>
        </w:trPr>
        <w:tc>
          <w:tcPr>
            <w:tcW w:w="562" w:type="dxa"/>
            <w:vMerge/>
          </w:tcPr>
          <w:p w14:paraId="03E27DBD" w14:textId="77777777" w:rsidR="003627BA" w:rsidRPr="00216F5A" w:rsidRDefault="003627BA" w:rsidP="004B07D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2FE5DC1" w14:textId="35802E57" w:rsidR="003627BA" w:rsidRPr="00216F5A" w:rsidRDefault="003627BA" w:rsidP="007A52DF">
            <w:pPr>
              <w:rPr>
                <w:rFonts w:ascii="ＭＳ 明朝" w:eastAsia="ＭＳ 明朝" w:hAnsi="ＭＳ 明朝"/>
                <w:sz w:val="24"/>
              </w:rPr>
            </w:pPr>
            <w:r w:rsidRPr="00216F5A">
              <w:rPr>
                <w:rFonts w:ascii="ＭＳ 明朝" w:eastAsia="ＭＳ 明朝" w:hAnsi="ＭＳ 明朝" w:hint="eastAsia"/>
                <w:sz w:val="24"/>
              </w:rPr>
              <w:t>住民票に記載の住所</w:t>
            </w:r>
          </w:p>
        </w:tc>
        <w:tc>
          <w:tcPr>
            <w:tcW w:w="1984" w:type="dxa"/>
          </w:tcPr>
          <w:p w14:paraId="135F8165" w14:textId="17572DC5" w:rsidR="003627BA" w:rsidRPr="00216F5A" w:rsidRDefault="003627BA" w:rsidP="007A52DF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216F5A">
              <w:rPr>
                <w:rFonts w:ascii="ＭＳ 明朝" w:eastAsia="ＭＳ 明朝" w:hAnsi="ＭＳ 明朝" w:hint="eastAsia"/>
                <w:sz w:val="22"/>
              </w:rPr>
              <w:t>□申請者と同じ</w:t>
            </w:r>
          </w:p>
        </w:tc>
        <w:tc>
          <w:tcPr>
            <w:tcW w:w="6379" w:type="dxa"/>
          </w:tcPr>
          <w:p w14:paraId="51F3AFB8" w14:textId="0A555CAE" w:rsidR="003627BA" w:rsidRPr="00216F5A" w:rsidRDefault="003627BA" w:rsidP="004B07D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627BA" w:rsidRPr="00216F5A" w14:paraId="72294DD6" w14:textId="77777777" w:rsidTr="004171AE">
        <w:trPr>
          <w:trHeight w:val="703"/>
        </w:trPr>
        <w:tc>
          <w:tcPr>
            <w:tcW w:w="562" w:type="dxa"/>
            <w:vMerge/>
          </w:tcPr>
          <w:p w14:paraId="02EBDA2F" w14:textId="77777777" w:rsidR="003627BA" w:rsidRPr="00216F5A" w:rsidRDefault="003627BA" w:rsidP="004B07D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D1DF040" w14:textId="04715EE3" w:rsidR="003627BA" w:rsidRPr="00216F5A" w:rsidRDefault="003627BA" w:rsidP="007A52DF">
            <w:pPr>
              <w:rPr>
                <w:rFonts w:ascii="ＭＳ 明朝" w:eastAsia="ＭＳ 明朝" w:hAnsi="ＭＳ 明朝"/>
                <w:sz w:val="24"/>
              </w:rPr>
            </w:pPr>
            <w:r w:rsidRPr="00216F5A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8363" w:type="dxa"/>
            <w:gridSpan w:val="2"/>
            <w:vAlign w:val="center"/>
          </w:tcPr>
          <w:p w14:paraId="5E07F405" w14:textId="3FB817A3" w:rsidR="003627BA" w:rsidRPr="00216F5A" w:rsidRDefault="00D10CF0" w:rsidP="00D10C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6F5A">
              <w:rPr>
                <w:rFonts w:ascii="ＭＳ 明朝" w:eastAsia="ＭＳ 明朝" w:hAnsi="ＭＳ 明朝" w:hint="eastAsia"/>
                <w:sz w:val="24"/>
              </w:rPr>
              <w:t xml:space="preserve">年　　　　　月　　　　　</w:t>
            </w:r>
            <w:r w:rsidR="003627BA" w:rsidRPr="00216F5A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3627BA" w:rsidRPr="00216F5A" w14:paraId="50C4BC15" w14:textId="77777777" w:rsidTr="004171AE">
        <w:trPr>
          <w:trHeight w:val="2472"/>
        </w:trPr>
        <w:tc>
          <w:tcPr>
            <w:tcW w:w="2122" w:type="dxa"/>
            <w:gridSpan w:val="2"/>
            <w:vAlign w:val="center"/>
          </w:tcPr>
          <w:p w14:paraId="6BD8C205" w14:textId="5C371466" w:rsidR="003627BA" w:rsidRPr="00216F5A" w:rsidRDefault="00572D08" w:rsidP="003627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</w:t>
            </w:r>
            <w:r w:rsidR="003627BA" w:rsidRPr="00216F5A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8363" w:type="dxa"/>
            <w:gridSpan w:val="2"/>
            <w:vAlign w:val="center"/>
          </w:tcPr>
          <w:p w14:paraId="52CAA889" w14:textId="71F4C6AD" w:rsidR="00BD08A8" w:rsidRPr="00720532" w:rsidRDefault="003627BA" w:rsidP="00720532">
            <w:pPr>
              <w:spacing w:line="360" w:lineRule="auto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16F5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9C670B">
              <w:rPr>
                <w:rFonts w:ascii="ＭＳ 明朝" w:eastAsia="ＭＳ 明朝" w:hAnsi="ＭＳ 明朝" w:hint="eastAsia"/>
                <w:sz w:val="24"/>
                <w:szCs w:val="24"/>
              </w:rPr>
              <w:t>基礎疾患がある等の理由で</w:t>
            </w:r>
            <w:r w:rsidR="0032141C" w:rsidRPr="009C670B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E5716">
              <w:rPr>
                <w:rFonts w:ascii="ＭＳ 明朝" w:eastAsia="ＭＳ 明朝" w:hAnsi="ＭＳ 明朝" w:hint="eastAsia"/>
                <w:sz w:val="24"/>
                <w:szCs w:val="24"/>
              </w:rPr>
              <w:t>５年秋開始新型コロナワクチン接種券の早期発送を</w:t>
            </w:r>
            <w:r w:rsidRPr="009C670B">
              <w:rPr>
                <w:rFonts w:ascii="ＭＳ 明朝" w:eastAsia="ＭＳ 明朝" w:hAnsi="ＭＳ 明朝" w:hint="eastAsia"/>
                <w:sz w:val="24"/>
                <w:szCs w:val="24"/>
              </w:rPr>
              <w:t>希望している</w:t>
            </w:r>
          </w:p>
          <w:p w14:paraId="62696CE8" w14:textId="010D61DE" w:rsidR="006E5716" w:rsidRDefault="003627BA" w:rsidP="00BD08A8">
            <w:pPr>
              <w:spacing w:line="360" w:lineRule="auto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C670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E5716" w:rsidRPr="006E5716">
              <w:rPr>
                <w:rFonts w:ascii="ＭＳ 明朝" w:eastAsia="ＭＳ 明朝" w:hAnsi="ＭＳ 明朝" w:hint="eastAsia"/>
                <w:sz w:val="24"/>
                <w:szCs w:val="24"/>
              </w:rPr>
              <w:t>医療機関・高齢者・障がい者施設等</w:t>
            </w:r>
            <w:r w:rsidR="00572D08">
              <w:rPr>
                <w:rFonts w:ascii="ＭＳ 明朝" w:eastAsia="ＭＳ 明朝" w:hAnsi="ＭＳ 明朝" w:hint="eastAsia"/>
                <w:sz w:val="24"/>
                <w:szCs w:val="24"/>
              </w:rPr>
              <w:t>に従事している</w:t>
            </w:r>
          </w:p>
          <w:p w14:paraId="69DFFB9E" w14:textId="2FF54E0E" w:rsidR="003627BA" w:rsidRPr="00216F5A" w:rsidRDefault="006E5716" w:rsidP="00BD08A8">
            <w:pPr>
              <w:spacing w:line="360" w:lineRule="auto"/>
              <w:ind w:left="240" w:hangingChars="100" w:hanging="240"/>
              <w:rPr>
                <w:rFonts w:ascii="ＭＳ 明朝" w:eastAsia="ＭＳ 明朝" w:hAnsi="ＭＳ 明朝"/>
                <w:b/>
                <w:szCs w:val="21"/>
                <w:u w:val="wave"/>
              </w:rPr>
            </w:pPr>
            <w:r w:rsidRPr="009C670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627BA" w:rsidRPr="009C670B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）</w:t>
            </w:r>
          </w:p>
        </w:tc>
      </w:tr>
    </w:tbl>
    <w:p w14:paraId="22B5B9D5" w14:textId="2621D496" w:rsidR="00E55983" w:rsidRPr="00216F5A" w:rsidRDefault="004218BC" w:rsidP="0032141C">
      <w:pPr>
        <w:jc w:val="left"/>
        <w:rPr>
          <w:rFonts w:ascii="ＭＳ 明朝" w:eastAsia="ＭＳ 明朝" w:hAnsi="ＭＳ 明朝"/>
          <w:sz w:val="28"/>
          <w:szCs w:val="32"/>
        </w:rPr>
      </w:pPr>
      <w:r w:rsidRPr="00216F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E1FE50" wp14:editId="739239AC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6657975" cy="8286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30934" w14:textId="4FBC259D" w:rsidR="00E55983" w:rsidRPr="009C670B" w:rsidRDefault="004218BC" w:rsidP="00E5598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C5AA2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●</w:t>
                            </w:r>
                            <w:r w:rsidR="00E55983" w:rsidRPr="00572D08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4"/>
                                <w:szCs w:val="24"/>
                                <w:fitText w:val="1560" w:id="-1191462656"/>
                              </w:rPr>
                              <w:t>提出方</w:t>
                            </w:r>
                            <w:r w:rsidR="00E55983" w:rsidRPr="00572D0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560" w:id="-1191462656"/>
                              </w:rPr>
                              <w:t>法</w:t>
                            </w:r>
                            <w:r w:rsidR="00572D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55983"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郵送又は</w:t>
                            </w:r>
                            <w:r w:rsidR="0032141C"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役場</w:t>
                            </w:r>
                            <w:r w:rsidR="0032141C" w:rsidRPr="009C670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保健福祉課</w:t>
                            </w:r>
                            <w:r w:rsidR="00E55983"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申請BOX</w:t>
                            </w:r>
                            <w:r w:rsidR="0032141C"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2141C" w:rsidRPr="009C670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オレンジ</w:t>
                            </w:r>
                            <w:r w:rsidR="0032141C"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色の箱</w:t>
                            </w:r>
                            <w:r w:rsidR="0032141C" w:rsidRPr="009C670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 w:rsidR="00E55983"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までお願いします</w:t>
                            </w:r>
                          </w:p>
                          <w:p w14:paraId="20CB3C4D" w14:textId="7AD4AE5D" w:rsidR="004218BC" w:rsidRPr="009C670B" w:rsidRDefault="004218BC" w:rsidP="004218B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572D08">
                              <w:rPr>
                                <w:rFonts w:ascii="ＭＳ 明朝" w:eastAsia="ＭＳ 明朝" w:hAnsi="ＭＳ 明朝" w:hint="eastAsia"/>
                                <w:spacing w:val="12"/>
                                <w:kern w:val="0"/>
                                <w:sz w:val="24"/>
                                <w:szCs w:val="24"/>
                                <w:fitText w:val="1560" w:id="-1191462655"/>
                              </w:rPr>
                              <w:t>お問合わせ</w:t>
                            </w:r>
                            <w:r w:rsidRPr="00572D0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560" w:id="-1191462655"/>
                              </w:rPr>
                              <w:t>先</w:t>
                            </w:r>
                            <w:r w:rsidR="00572D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田上町新型コロナウイルスワクチン接種コールセンター</w:t>
                            </w:r>
                          </w:p>
                          <w:p w14:paraId="2FD52CD1" w14:textId="77777777" w:rsidR="004218BC" w:rsidRPr="009C670B" w:rsidRDefault="004218BC" w:rsidP="004218BC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C67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☎0256-41-5200　受付時間　午前9時から午後5時まで（土日祝日を除く）</w:t>
                            </w:r>
                          </w:p>
                          <w:p w14:paraId="7FDE3260" w14:textId="77777777" w:rsidR="004218BC" w:rsidRPr="004218BC" w:rsidRDefault="004218BC" w:rsidP="00E5598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F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margin-left:-1.5pt;margin-top:4.1pt;width:524.2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" fillcolor="white [3201]" strokeweight=".5pt">
                <v:textbox>
                  <w:txbxContent>
                    <w:p w14:paraId="73930934" w14:textId="4FBC259D" w:rsidR="00E55983" w:rsidRPr="009C670B" w:rsidRDefault="004218BC" w:rsidP="00E5598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C5AA2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●</w:t>
                      </w:r>
                      <w:r w:rsidR="00E55983" w:rsidRPr="00572D08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4"/>
                          <w:szCs w:val="24"/>
                          <w:fitText w:val="1560" w:id="-1191462656"/>
                        </w:rPr>
                        <w:t>提出方</w:t>
                      </w:r>
                      <w:r w:rsidR="00E55983" w:rsidRPr="00572D0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1560" w:id="-1191462656"/>
                        </w:rPr>
                        <w:t>法</w:t>
                      </w:r>
                      <w:r w:rsidR="00572D0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="00E55983"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郵送又は</w:t>
                      </w:r>
                      <w:r w:rsidR="0032141C"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役場</w:t>
                      </w:r>
                      <w:r w:rsidR="0032141C" w:rsidRPr="009C670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保健福祉課</w:t>
                      </w:r>
                      <w:r w:rsidR="00E55983"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申請BOX</w:t>
                      </w:r>
                      <w:r w:rsidR="0032141C"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="0032141C" w:rsidRPr="009C670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オレンジ</w:t>
                      </w:r>
                      <w:r w:rsidR="0032141C"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色の箱</w:t>
                      </w:r>
                      <w:r w:rsidR="0032141C" w:rsidRPr="009C670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  <w:r w:rsidR="00E55983"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までお願いします</w:t>
                      </w:r>
                    </w:p>
                    <w:p w14:paraId="20CB3C4D" w14:textId="7AD4AE5D" w:rsidR="004218BC" w:rsidRPr="009C670B" w:rsidRDefault="004218BC" w:rsidP="004218B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●</w:t>
                      </w:r>
                      <w:r w:rsidRPr="00572D08">
                        <w:rPr>
                          <w:rFonts w:ascii="ＭＳ 明朝" w:eastAsia="ＭＳ 明朝" w:hAnsi="ＭＳ 明朝" w:hint="eastAsia"/>
                          <w:spacing w:val="12"/>
                          <w:kern w:val="0"/>
                          <w:sz w:val="24"/>
                          <w:szCs w:val="24"/>
                          <w:fitText w:val="1560" w:id="-1191462655"/>
                        </w:rPr>
                        <w:t>お問合わせ</w:t>
                      </w:r>
                      <w:r w:rsidRPr="00572D0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1560" w:id="-1191462655"/>
                        </w:rPr>
                        <w:t>先</w:t>
                      </w:r>
                      <w:r w:rsidR="00572D0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田上町新型コロナウイルスワクチン接種コールセンター</w:t>
                      </w:r>
                    </w:p>
                    <w:p w14:paraId="2FD52CD1" w14:textId="77777777" w:rsidR="004218BC" w:rsidRPr="009C670B" w:rsidRDefault="004218BC" w:rsidP="004218BC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C67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☎0256-41-5200　受付時間　午前9時から午後5時まで（土日祝日を除く）</w:t>
                      </w:r>
                    </w:p>
                    <w:p w14:paraId="7FDE3260" w14:textId="77777777" w:rsidR="004218BC" w:rsidRPr="004218BC" w:rsidRDefault="004218BC" w:rsidP="00E55983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FAECD" w14:textId="11CA9214" w:rsidR="00E55983" w:rsidRPr="00216F5A" w:rsidRDefault="00E55983" w:rsidP="00A576BB">
      <w:pPr>
        <w:jc w:val="center"/>
        <w:rPr>
          <w:rFonts w:ascii="ＭＳ 明朝" w:eastAsia="ＭＳ 明朝" w:hAnsi="ＭＳ 明朝"/>
          <w:sz w:val="28"/>
          <w:szCs w:val="32"/>
        </w:rPr>
      </w:pPr>
    </w:p>
    <w:sectPr w:rsidR="00E55983" w:rsidRPr="00216F5A" w:rsidSect="008662F4">
      <w:pgSz w:w="11906" w:h="16838" w:code="9"/>
      <w:pgMar w:top="284" w:right="737" w:bottom="25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7BD4" w14:textId="77777777" w:rsidR="00E30AD8" w:rsidRDefault="00E30AD8" w:rsidP="00067DF1">
      <w:r>
        <w:separator/>
      </w:r>
    </w:p>
  </w:endnote>
  <w:endnote w:type="continuationSeparator" w:id="0">
    <w:p w14:paraId="72B6D742" w14:textId="77777777" w:rsidR="00E30AD8" w:rsidRDefault="00E30AD8" w:rsidP="0006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3EC83" w14:textId="77777777" w:rsidR="00E30AD8" w:rsidRDefault="00E30AD8" w:rsidP="00067DF1">
      <w:r>
        <w:separator/>
      </w:r>
    </w:p>
  </w:footnote>
  <w:footnote w:type="continuationSeparator" w:id="0">
    <w:p w14:paraId="608E0A63" w14:textId="77777777" w:rsidR="00E30AD8" w:rsidRDefault="00E30AD8" w:rsidP="0006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B3943"/>
    <w:multiLevelType w:val="hybridMultilevel"/>
    <w:tmpl w:val="BA5A8BA4"/>
    <w:lvl w:ilvl="0" w:tplc="2B90ACA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A0442C"/>
    <w:multiLevelType w:val="hybridMultilevel"/>
    <w:tmpl w:val="534CF4B6"/>
    <w:lvl w:ilvl="0" w:tplc="9A6EE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17F83"/>
    <w:multiLevelType w:val="hybridMultilevel"/>
    <w:tmpl w:val="8962D6D4"/>
    <w:lvl w:ilvl="0" w:tplc="CF8E17F6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16"/>
    <w:rsid w:val="00002E15"/>
    <w:rsid w:val="00057285"/>
    <w:rsid w:val="0006698D"/>
    <w:rsid w:val="00067DF1"/>
    <w:rsid w:val="00073C1E"/>
    <w:rsid w:val="00111FED"/>
    <w:rsid w:val="00112ADD"/>
    <w:rsid w:val="001A0FFC"/>
    <w:rsid w:val="001A7B43"/>
    <w:rsid w:val="001C5AA2"/>
    <w:rsid w:val="00216F5A"/>
    <w:rsid w:val="00293DAD"/>
    <w:rsid w:val="002A3645"/>
    <w:rsid w:val="002B70EF"/>
    <w:rsid w:val="0032141C"/>
    <w:rsid w:val="00352DC0"/>
    <w:rsid w:val="003627BA"/>
    <w:rsid w:val="00367719"/>
    <w:rsid w:val="00370D32"/>
    <w:rsid w:val="00402A0E"/>
    <w:rsid w:val="004171AE"/>
    <w:rsid w:val="0042066D"/>
    <w:rsid w:val="004218BC"/>
    <w:rsid w:val="00433608"/>
    <w:rsid w:val="00435046"/>
    <w:rsid w:val="00491B84"/>
    <w:rsid w:val="00496661"/>
    <w:rsid w:val="004B07D4"/>
    <w:rsid w:val="004B4D4E"/>
    <w:rsid w:val="004B62ED"/>
    <w:rsid w:val="004C26A8"/>
    <w:rsid w:val="00510EAF"/>
    <w:rsid w:val="00522309"/>
    <w:rsid w:val="00572D08"/>
    <w:rsid w:val="00582E97"/>
    <w:rsid w:val="00611250"/>
    <w:rsid w:val="006515AF"/>
    <w:rsid w:val="006E5716"/>
    <w:rsid w:val="00720532"/>
    <w:rsid w:val="00744763"/>
    <w:rsid w:val="00752816"/>
    <w:rsid w:val="00795170"/>
    <w:rsid w:val="007A52DF"/>
    <w:rsid w:val="008462C5"/>
    <w:rsid w:val="00847EEF"/>
    <w:rsid w:val="008662F4"/>
    <w:rsid w:val="008A6399"/>
    <w:rsid w:val="0094117B"/>
    <w:rsid w:val="00985255"/>
    <w:rsid w:val="00993B79"/>
    <w:rsid w:val="009B047A"/>
    <w:rsid w:val="009B067F"/>
    <w:rsid w:val="009C670B"/>
    <w:rsid w:val="009D365B"/>
    <w:rsid w:val="009F7FDF"/>
    <w:rsid w:val="00A03ACD"/>
    <w:rsid w:val="00A576BB"/>
    <w:rsid w:val="00A7223F"/>
    <w:rsid w:val="00AC6718"/>
    <w:rsid w:val="00B439F1"/>
    <w:rsid w:val="00B55DF6"/>
    <w:rsid w:val="00B81D7B"/>
    <w:rsid w:val="00B82995"/>
    <w:rsid w:val="00B85A53"/>
    <w:rsid w:val="00BC45A7"/>
    <w:rsid w:val="00BD08A8"/>
    <w:rsid w:val="00BE0061"/>
    <w:rsid w:val="00C52ACB"/>
    <w:rsid w:val="00CD0645"/>
    <w:rsid w:val="00CF023E"/>
    <w:rsid w:val="00D06486"/>
    <w:rsid w:val="00D10CF0"/>
    <w:rsid w:val="00D62700"/>
    <w:rsid w:val="00DA0908"/>
    <w:rsid w:val="00DF0838"/>
    <w:rsid w:val="00E30AD8"/>
    <w:rsid w:val="00E53ED0"/>
    <w:rsid w:val="00E55983"/>
    <w:rsid w:val="00ED2F82"/>
    <w:rsid w:val="00EF0F8B"/>
    <w:rsid w:val="00F557A1"/>
    <w:rsid w:val="00F847FD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ED26B"/>
  <w15:chartTrackingRefBased/>
  <w15:docId w15:val="{B7FC585B-7411-44F0-96B6-0F8C13C2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76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B0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7D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62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7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DF1"/>
  </w:style>
  <w:style w:type="paragraph" w:styleId="a9">
    <w:name w:val="footer"/>
    <w:basedOn w:val="a"/>
    <w:link w:val="aa"/>
    <w:uiPriority w:val="99"/>
    <w:unhideWhenUsed/>
    <w:rsid w:val="00067D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2010-35A9-4EC9-AEF1-8F3BD8F6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AM310</dc:creator>
  <cp:keywords/>
  <dc:description/>
  <cp:lastModifiedBy>TAGAM223</cp:lastModifiedBy>
  <cp:revision>45</cp:revision>
  <cp:lastPrinted>2023-08-31T05:49:00Z</cp:lastPrinted>
  <dcterms:created xsi:type="dcterms:W3CDTF">2022-06-03T01:46:00Z</dcterms:created>
  <dcterms:modified xsi:type="dcterms:W3CDTF">2023-08-31T06:00:00Z</dcterms:modified>
</cp:coreProperties>
</file>